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request for TRP-LocationInfo-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lastRenderedPageBreak/>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t>HW/HiSi</w:t>
            </w:r>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LocationInfo-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A2146D">
            <w:r>
              <w:t>Qualcomm</w:t>
            </w:r>
          </w:p>
        </w:tc>
        <w:tc>
          <w:tcPr>
            <w:tcW w:w="8574" w:type="dxa"/>
          </w:tcPr>
          <w:p w14:paraId="67019490" w14:textId="26276087" w:rsidR="00614D68" w:rsidRDefault="00386D66" w:rsidP="00A2146D">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A2146D">
            <w:r>
              <w:t>InterDIgital</w:t>
            </w:r>
          </w:p>
        </w:tc>
        <w:tc>
          <w:tcPr>
            <w:tcW w:w="8574" w:type="dxa"/>
          </w:tcPr>
          <w:p w14:paraId="1D91C8E8" w14:textId="1F287A9D" w:rsidR="002D2A87" w:rsidRDefault="00066A7B" w:rsidP="00A2146D">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lastRenderedPageBreak/>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6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lastRenderedPageBreak/>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HiSi</w:t>
            </w:r>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r w:rsidR="002C3FB2">
              <w:t xml:space="preserve">have </w:t>
            </w:r>
            <w:r w:rsidR="001D1092">
              <w:t xml:space="preserve">wording refering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A2146D">
            <w:r>
              <w:lastRenderedPageBreak/>
              <w:t>Qualcomm</w:t>
            </w:r>
          </w:p>
        </w:tc>
        <w:tc>
          <w:tcPr>
            <w:tcW w:w="8574" w:type="dxa"/>
          </w:tcPr>
          <w:p w14:paraId="78D37B5B" w14:textId="303E401A" w:rsidR="00386D66" w:rsidRDefault="0042527C" w:rsidP="00A2146D">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CellGlobalID</w:t>
            </w:r>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3D8CAAB6" w14:textId="77777777" w:rsidR="00791B3A" w:rsidRDefault="00791B3A"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hAnsi="Arial" w:cs="Arial"/>
                <w:color w:val="FF0000"/>
                <w:sz w:val="20"/>
              </w:rPr>
            </w:pPr>
          </w:p>
          <w:p w14:paraId="5CBBFA0A" w14:textId="77777777" w:rsidR="00791B3A" w:rsidRPr="00AC5DEA" w:rsidRDefault="00791B3A" w:rsidP="00955A7A">
            <w:pPr>
              <w:spacing w:after="0"/>
              <w:rPr>
                <w:rFonts w:ascii="Arial" w:hAnsi="Arial" w:cs="Arial"/>
                <w:color w:val="EE0000"/>
                <w:sz w:val="20"/>
              </w:rPr>
            </w:pPr>
            <w:r w:rsidRPr="00AC5DEA">
              <w:rPr>
                <w:rFonts w:ascii="Times New Roman" w:hAnsi="Times New Roman" w:cs="Times New Roman"/>
                <w:color w:val="EE0000"/>
                <w:sz w:val="20"/>
              </w:rPr>
              <w:lastRenderedPageBreak/>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955A7A">
            <w:pPr>
              <w:spacing w:after="0"/>
              <w:jc w:val="center"/>
              <w:rPr>
                <w:rFonts w:ascii="Arial"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LocationInfo-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LocationInfo-Implicit</w:t>
      </w:r>
      <w:r w:rsidR="007C4FCF">
        <w:t>) without it being provided by LMF</w:t>
      </w:r>
      <w:r w:rsidR="003227F9">
        <w:t xml:space="preserve"> to UE</w:t>
      </w:r>
      <w:r w:rsidR="007C4FCF">
        <w:t xml:space="preserve">. Thus, it is not clear how the UE can report </w:t>
      </w:r>
      <w:r w:rsidR="007C4FCF" w:rsidRPr="00781954">
        <w:rPr>
          <w:i/>
          <w:iCs/>
        </w:rPr>
        <w:t>NR-TRP-LocationInfo-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t>HW/HiSi</w:t>
            </w:r>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LocationInfo-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to request </w:t>
            </w:r>
            <w:r w:rsidRPr="004B4E37">
              <w:rPr>
                <w:i/>
              </w:rPr>
              <w:t>NR-TRP-LocationInfo-Implicit</w:t>
            </w:r>
            <w:r>
              <w:rPr>
                <w:i/>
              </w:rPr>
              <w:t xml:space="preserve"> </w:t>
            </w:r>
            <w:r>
              <w:t>when request assistant data.</w:t>
            </w:r>
          </w:p>
          <w:p w14:paraId="469D5437" w14:textId="77777777" w:rsidR="00C32E5F" w:rsidRDefault="00C32E5F" w:rsidP="00EC13FF">
            <w:pPr>
              <w:rPr>
                <w:i/>
              </w:rPr>
            </w:pPr>
            <w:r>
              <w:lastRenderedPageBreak/>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lastRenderedPageBreak/>
              <w:t>Ericsson</w:t>
            </w:r>
          </w:p>
        </w:tc>
        <w:tc>
          <w:tcPr>
            <w:tcW w:w="8574" w:type="dxa"/>
          </w:tcPr>
          <w:p w14:paraId="279D4748" w14:textId="08307716" w:rsidR="003065CC" w:rsidRDefault="003065CC" w:rsidP="00EC13FF">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EC13FF">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EC13FF"/>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the TP is impacting TS 38.214. So, what RAN2 may do or not is not part oft he discussion.</w:t>
            </w:r>
            <w:r w:rsidR="00661E56">
              <w:rPr>
                <w:rFonts w:ascii="Times New Roman" w:eastAsia="Batang" w:hAnsi="Times New Roman"/>
              </w:rPr>
              <w:br/>
            </w:r>
            <w:r w:rsidR="00661E56">
              <w:rPr>
                <w:rFonts w:ascii="Times New Roman" w:eastAsia="Batang" w:hAnsi="Times New Roman"/>
              </w:rPr>
              <w:br/>
              <w:t xml:space="preserve">The purpose is to provide practical usage of NR-TRP-LocationInfo-Implicit for data collection with PRU, which is the most reliable entity to generate dataset points. If required, we may explain offline to provide further clarification. </w:t>
            </w:r>
          </w:p>
        </w:tc>
      </w:tr>
      <w:tr w:rsidR="005D1CC6" w14:paraId="1733DC23" w14:textId="77777777" w:rsidTr="00990587">
        <w:tc>
          <w:tcPr>
            <w:tcW w:w="1411" w:type="dxa"/>
          </w:tcPr>
          <w:p w14:paraId="6850CC2C" w14:textId="77777777" w:rsidR="005D1CC6" w:rsidRDefault="005D1CC6" w:rsidP="00990587">
            <w:r w:rsidRPr="0014299C">
              <w:rPr>
                <w:rFonts w:hint="eastAsia"/>
              </w:rPr>
              <w:t>ZTE</w:t>
            </w:r>
          </w:p>
        </w:tc>
        <w:tc>
          <w:tcPr>
            <w:tcW w:w="8574" w:type="dxa"/>
          </w:tcPr>
          <w:p w14:paraId="7EB59576" w14:textId="77777777" w:rsidR="005D1CC6" w:rsidRPr="0014299C" w:rsidRDefault="005D1CC6" w:rsidP="00990587">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Pr="007C4FCF" w:rsidRDefault="007C4FCF"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w:t>
            </w:r>
            <w:r w:rsidRPr="453A8293">
              <w:rPr>
                <w:rFonts w:ascii="Times" w:eastAsia="Times" w:hAnsi="Times" w:cs="Times"/>
                <w:sz w:val="20"/>
              </w:rPr>
              <w:lastRenderedPageBreak/>
              <w:t xml:space="preserve">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lastRenderedPageBreak/>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It is unclear why Nokia thinks the endorsed TP is not inlin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HiSi</w:t>
            </w:r>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lastRenderedPageBreak/>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lastRenderedPageBreak/>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5CFB9434" w14:textId="77777777" w:rsidR="00AA6511" w:rsidRDefault="00AA6511"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Huawei, HiSilicon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r w:rsidR="00980A0D" w:rsidRPr="00071E14">
        <w:t>HiSilicon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lastRenderedPageBreak/>
        <w:t xml:space="preserve">The same issue has been discussed numerous times </w:t>
      </w:r>
      <w:r w:rsidR="0023265B">
        <w:t xml:space="preserve">in RAN1 </w:t>
      </w:r>
      <w:r>
        <w:t xml:space="preserve">without convergence. In FL’s understanding, </w:t>
      </w:r>
      <w:r w:rsidRPr="00071E14">
        <w:t>Huawei</w:t>
      </w:r>
      <w:r>
        <w:t>/</w:t>
      </w:r>
      <w:r w:rsidRPr="00071E14">
        <w:t>HiSilicon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r w:rsidRPr="00071E14">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284"/>
        <w:gridCol w:w="9579"/>
      </w:tblGrid>
      <w:tr w:rsidR="004A6545" w14:paraId="0E63DAFF" w14:textId="77777777" w:rsidTr="00661E56">
        <w:tc>
          <w:tcPr>
            <w:tcW w:w="1195"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EC13FF">
            <w:r>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lastRenderedPageBreak/>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lastRenderedPageBreak/>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HiSi</w:t>
            </w:r>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TargetDeviceErrorCauses</w:t>
            </w:r>
          </w:p>
        </w:tc>
      </w:tr>
      <w:tr w:rsidR="00386613" w14:paraId="264D111C" w14:textId="77777777" w:rsidTr="00BA4CD3">
        <w:tc>
          <w:tcPr>
            <w:tcW w:w="1947" w:type="dxa"/>
          </w:tcPr>
          <w:p w14:paraId="3A046CDB" w14:textId="77777777" w:rsidR="00386613" w:rsidRDefault="00386613" w:rsidP="00EC13FF">
            <w:r>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r w:rsidR="00A55EE6" w14:paraId="7368D9FA" w14:textId="77777777" w:rsidTr="00BA4CD3">
        <w:tc>
          <w:tcPr>
            <w:tcW w:w="1947" w:type="dxa"/>
          </w:tcPr>
          <w:p w14:paraId="1CA418A0" w14:textId="42105CAA" w:rsidR="00A55EE6" w:rsidRDefault="00A55EE6" w:rsidP="00A2146D">
            <w:r>
              <w:t>Qualcomm</w:t>
            </w:r>
          </w:p>
        </w:tc>
        <w:tc>
          <w:tcPr>
            <w:tcW w:w="8038" w:type="dxa"/>
          </w:tcPr>
          <w:p w14:paraId="5E5163A7" w14:textId="18311129" w:rsidR="00A55EE6" w:rsidRDefault="001B2D6E" w:rsidP="00A2146D">
            <w:r>
              <w:t>The purpose of PRU data can be left for implementation; there is no need to explicitly link it to a specific purpose. In addition, there was no explicit agreement with the proposed TP.</w:t>
            </w:r>
          </w:p>
        </w:tc>
      </w:tr>
      <w:tr w:rsidR="00661E56" w14:paraId="5C957895" w14:textId="77777777" w:rsidTr="00BA4CD3">
        <w:tc>
          <w:tcPr>
            <w:tcW w:w="1947" w:type="dxa"/>
          </w:tcPr>
          <w:p w14:paraId="1E85D45D" w14:textId="78684A12" w:rsidR="00661E56" w:rsidRDefault="00661E56" w:rsidP="00A2146D"/>
        </w:tc>
        <w:tc>
          <w:tcPr>
            <w:tcW w:w="8038" w:type="dxa"/>
          </w:tcPr>
          <w:p w14:paraId="0F30C22A" w14:textId="74A742BF" w:rsidR="00661E56" w:rsidRDefault="00661E56" w:rsidP="00A2146D"/>
        </w:tc>
      </w:tr>
    </w:tbl>
    <w:p w14:paraId="72D33F17" w14:textId="77777777" w:rsidR="00AE2676" w:rsidRDefault="00AE2676" w:rsidP="00124BF1"/>
    <w:p w14:paraId="6EB9B4DE" w14:textId="0ABF60B6" w:rsidR="003C2CA4" w:rsidRDefault="00AE2676" w:rsidP="003C2CA4">
      <w:pPr>
        <w:pStyle w:val="Heading2"/>
      </w:pPr>
      <w:r>
        <w:t>Issue 2-4.</w:t>
      </w:r>
      <w:r w:rsidRPr="00071E14">
        <w:t xml:space="preserve"> </w:t>
      </w:r>
      <w:r>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lastRenderedPageBreak/>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 w14:paraId="686C6227" w14:textId="77777777" w:rsidR="00B66554" w:rsidRDefault="00B66554" w:rsidP="001C7186"/>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4027" w14:textId="77777777" w:rsidR="00464D0A" w:rsidRDefault="00464D0A" w:rsidP="00C46C57">
      <w:r>
        <w:separator/>
      </w:r>
    </w:p>
  </w:endnote>
  <w:endnote w:type="continuationSeparator" w:id="0">
    <w:p w14:paraId="4877A4DA" w14:textId="77777777" w:rsidR="00464D0A" w:rsidRDefault="00464D0A" w:rsidP="00C46C57">
      <w:r>
        <w:continuationSeparator/>
      </w:r>
    </w:p>
  </w:endnote>
  <w:endnote w:type="continuationNotice" w:id="1">
    <w:p w14:paraId="502B9908" w14:textId="77777777" w:rsidR="00464D0A" w:rsidRDefault="00464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ACD2" w14:textId="77777777" w:rsidR="00464D0A" w:rsidRDefault="00464D0A" w:rsidP="00C46C57">
      <w:r>
        <w:separator/>
      </w:r>
    </w:p>
  </w:footnote>
  <w:footnote w:type="continuationSeparator" w:id="0">
    <w:p w14:paraId="56622DD5" w14:textId="77777777" w:rsidR="00464D0A" w:rsidRDefault="00464D0A" w:rsidP="00C46C57">
      <w:r>
        <w:continuationSeparator/>
      </w:r>
    </w:p>
  </w:footnote>
  <w:footnote w:type="continuationNotice" w:id="1">
    <w:p w14:paraId="052F2A9E" w14:textId="77777777" w:rsidR="00464D0A" w:rsidRDefault="00464D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9"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5"/>
  </w:num>
  <w:num w:numId="2" w16cid:durableId="2071535740">
    <w:abstractNumId w:val="19"/>
  </w:num>
  <w:num w:numId="3" w16cid:durableId="808591523">
    <w:abstractNumId w:val="0"/>
  </w:num>
  <w:num w:numId="4" w16cid:durableId="243730535">
    <w:abstractNumId w:val="27"/>
  </w:num>
  <w:num w:numId="5" w16cid:durableId="589511295">
    <w:abstractNumId w:val="28"/>
  </w:num>
  <w:num w:numId="6" w16cid:durableId="1243760905">
    <w:abstractNumId w:val="32"/>
  </w:num>
  <w:num w:numId="7" w16cid:durableId="168182602">
    <w:abstractNumId w:val="10"/>
  </w:num>
  <w:num w:numId="8" w16cid:durableId="1592466471">
    <w:abstractNumId w:val="12"/>
  </w:num>
  <w:num w:numId="9" w16cid:durableId="1184779618">
    <w:abstractNumId w:val="4"/>
  </w:num>
  <w:num w:numId="10" w16cid:durableId="1363242521">
    <w:abstractNumId w:val="37"/>
  </w:num>
  <w:num w:numId="11" w16cid:durableId="1466660367">
    <w:abstractNumId w:val="16"/>
  </w:num>
  <w:num w:numId="12" w16cid:durableId="637609639">
    <w:abstractNumId w:val="36"/>
  </w:num>
  <w:num w:numId="13" w16cid:durableId="1758671319">
    <w:abstractNumId w:val="20"/>
  </w:num>
  <w:num w:numId="14" w16cid:durableId="657340606">
    <w:abstractNumId w:val="17"/>
  </w:num>
  <w:num w:numId="15" w16cid:durableId="805705296">
    <w:abstractNumId w:val="8"/>
  </w:num>
  <w:num w:numId="16" w16cid:durableId="1771242956">
    <w:abstractNumId w:val="33"/>
  </w:num>
  <w:num w:numId="17" w16cid:durableId="1487934966">
    <w:abstractNumId w:val="18"/>
  </w:num>
  <w:num w:numId="18" w16cid:durableId="1864661453">
    <w:abstractNumId w:val="2"/>
  </w:num>
  <w:num w:numId="19" w16cid:durableId="170680532">
    <w:abstractNumId w:val="13"/>
  </w:num>
  <w:num w:numId="20" w16cid:durableId="730425335">
    <w:abstractNumId w:val="31"/>
  </w:num>
  <w:num w:numId="21" w16cid:durableId="530580660">
    <w:abstractNumId w:val="29"/>
  </w:num>
  <w:num w:numId="22" w16cid:durableId="1584879743">
    <w:abstractNumId w:val="34"/>
  </w:num>
  <w:num w:numId="23" w16cid:durableId="1005016068">
    <w:abstractNumId w:val="6"/>
  </w:num>
  <w:num w:numId="24" w16cid:durableId="1412850034">
    <w:abstractNumId w:val="1"/>
  </w:num>
  <w:num w:numId="25" w16cid:durableId="1302151201">
    <w:abstractNumId w:val="35"/>
  </w:num>
  <w:num w:numId="26" w16cid:durableId="1680548991">
    <w:abstractNumId w:val="7"/>
  </w:num>
  <w:num w:numId="27" w16cid:durableId="2043900203">
    <w:abstractNumId w:val="3"/>
  </w:num>
  <w:num w:numId="28" w16cid:durableId="133722146">
    <w:abstractNumId w:val="14"/>
  </w:num>
  <w:num w:numId="29" w16cid:durableId="1582568768">
    <w:abstractNumId w:val="22"/>
  </w:num>
  <w:num w:numId="30" w16cid:durableId="315652379">
    <w:abstractNumId w:val="20"/>
  </w:num>
  <w:num w:numId="31" w16cid:durableId="375591287">
    <w:abstractNumId w:val="5"/>
  </w:num>
  <w:num w:numId="32" w16cid:durableId="932709999">
    <w:abstractNumId w:val="11"/>
  </w:num>
  <w:num w:numId="33" w16cid:durableId="1102802968">
    <w:abstractNumId w:val="21"/>
  </w:num>
  <w:num w:numId="34" w16cid:durableId="1610702572">
    <w:abstractNumId w:val="26"/>
  </w:num>
  <w:num w:numId="35" w16cid:durableId="259677180">
    <w:abstractNumId w:val="30"/>
  </w:num>
  <w:num w:numId="36" w16cid:durableId="842166685">
    <w:abstractNumId w:val="23"/>
  </w:num>
  <w:num w:numId="37" w16cid:durableId="1650477805">
    <w:abstractNumId w:val="38"/>
  </w:num>
  <w:num w:numId="38" w16cid:durableId="1302152482">
    <w:abstractNumId w:val="24"/>
  </w:num>
  <w:num w:numId="39" w16cid:durableId="189728687">
    <w:abstractNumId w:val="39"/>
  </w:num>
  <w:num w:numId="40" w16cid:durableId="506018000">
    <w:abstractNumId w:val="40"/>
  </w:num>
  <w:num w:numId="41" w16cid:durableId="1556703045">
    <w:abstractNumId w:val="15"/>
  </w:num>
  <w:num w:numId="42" w16cid:durableId="8311619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242"/>
    <w:rsid w:val="003F2CD4"/>
    <w:rsid w:val="003F5F6C"/>
    <w:rsid w:val="003F6BBE"/>
    <w:rsid w:val="004000E8"/>
    <w:rsid w:val="00402E2B"/>
    <w:rsid w:val="00403352"/>
    <w:rsid w:val="00403CB7"/>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E1D"/>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59D"/>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CB7"/>
    <w:pPr>
      <w:spacing w:after="160" w:line="278" w:lineRule="auto"/>
    </w:pPr>
    <w:rPr>
      <w:rFonts w:asciiTheme="minorHAnsi" w:hAnsiTheme="minorHAnsi" w:cstheme="minorBidi"/>
      <w:kern w:val="2"/>
      <w:sz w:val="24"/>
      <w:szCs w:val="24"/>
      <w:lang w:val="en-US" w:eastAsia="ja-JP"/>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403C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CB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customXml/itemProps4.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343</Words>
  <Characters>23067</Characters>
  <Application>Microsoft Office Word</Application>
  <DocSecurity>0</DocSecurity>
  <Lines>53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